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2346FDAF" w:rsidR="0077245C" w:rsidRPr="00B82FFD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82FFD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09462A">
        <w:rPr>
          <w:rFonts w:asciiTheme="minorHAnsi" w:hAnsiTheme="minorHAnsi" w:cstheme="minorHAnsi"/>
          <w:b/>
          <w:bCs/>
          <w:sz w:val="20"/>
          <w:szCs w:val="20"/>
        </w:rPr>
        <w:t>29</w:t>
      </w:r>
    </w:p>
    <w:p w14:paraId="0435378C" w14:textId="7E24CDEB" w:rsidR="00693795" w:rsidRPr="00B82FFD" w:rsidRDefault="0009462A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S DE LA NOTA 33</w:t>
      </w:r>
    </w:p>
    <w:p w14:paraId="009CD15D" w14:textId="2BDC9BD7" w:rsidR="00693795" w:rsidRPr="00B82FFD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5FD71C1" w14:textId="3609F178" w:rsidR="00B82FFD" w:rsidRDefault="00D2556B" w:rsidP="009D6B78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82FFD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09462A">
        <w:rPr>
          <w:rFonts w:asciiTheme="minorHAnsi" w:hAnsiTheme="minorHAnsi" w:cstheme="minorHAnsi"/>
          <w:sz w:val="20"/>
          <w:szCs w:val="20"/>
        </w:rPr>
        <w:t>Período actual</w:t>
      </w:r>
    </w:p>
    <w:p w14:paraId="7B81E1B6" w14:textId="45CACD04" w:rsidR="009D6B78" w:rsidRDefault="009D6B78" w:rsidP="009D6B78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024"/>
        <w:gridCol w:w="2029"/>
        <w:gridCol w:w="2029"/>
        <w:gridCol w:w="1796"/>
      </w:tblGrid>
      <w:tr w:rsidR="0009462A" w14:paraId="7E95C7CC" w14:textId="77777777" w:rsidTr="0009462A">
        <w:trPr>
          <w:trHeight w:val="20"/>
        </w:trPr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4F29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Tipo de préstamo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A452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Generada en el ejercicio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C21E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Reversada en el ejercicio 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7622" w14:textId="41FCF11F" w:rsidR="0009462A" w:rsidRDefault="0009462A" w:rsidP="0009462A">
            <w:pPr>
              <w:spacing w:line="259" w:lineRule="auto"/>
              <w:jc w:val="left"/>
            </w:pPr>
            <w:r>
              <w:rPr>
                <w:sz w:val="20"/>
              </w:rPr>
              <w:t>Total</w:t>
            </w:r>
          </w:p>
        </w:tc>
      </w:tr>
      <w:tr w:rsidR="0009462A" w14:paraId="5F1B0940" w14:textId="77777777" w:rsidTr="0009462A">
        <w:trPr>
          <w:trHeight w:val="20"/>
        </w:trPr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EC7F5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Consumo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DCBE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3D97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9827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9462A" w14:paraId="2B0F0CD8" w14:textId="77777777" w:rsidTr="0009462A">
        <w:trPr>
          <w:trHeight w:val="20"/>
        </w:trPr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ECA79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Microempresarios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3EDA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0232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F933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9462A" w14:paraId="12E7911D" w14:textId="77777777" w:rsidTr="0009462A">
        <w:trPr>
          <w:trHeight w:val="20"/>
        </w:trPr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82D9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Fines educacionales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AA82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F174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4B9C6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9462A" w14:paraId="43D93967" w14:textId="77777777" w:rsidTr="0009462A">
        <w:trPr>
          <w:trHeight w:val="20"/>
        </w:trPr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B124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Mutuos hipotecarios endosables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6A757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98B6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54B5F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9462A" w14:paraId="286A9539" w14:textId="77777777" w:rsidTr="0009462A">
        <w:trPr>
          <w:trHeight w:val="20"/>
        </w:trPr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FF9A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Mutuos hipotecarios no endosables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9B952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75ABA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668B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9462A" w14:paraId="626B0B75" w14:textId="77777777" w:rsidTr="0009462A">
        <w:trPr>
          <w:trHeight w:val="20"/>
        </w:trPr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846D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TOTAL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FF79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C8F70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844B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4FD3410C" w14:textId="50287B2C" w:rsidR="00B82FFD" w:rsidRDefault="00B82FFD" w:rsidP="0009462A">
      <w:pPr>
        <w:pStyle w:val="Ttulo4"/>
        <w:ind w:left="0"/>
        <w:rPr>
          <w:rFonts w:asciiTheme="minorHAnsi" w:hAnsiTheme="minorHAnsi" w:cstheme="minorHAnsi"/>
          <w:sz w:val="20"/>
          <w:szCs w:val="20"/>
        </w:rPr>
      </w:pPr>
    </w:p>
    <w:p w14:paraId="3C0A19C8" w14:textId="0BA47CF2" w:rsidR="0009462A" w:rsidRDefault="0009462A" w:rsidP="00B82FFD">
      <w:pPr>
        <w:pStyle w:val="Ttulo4"/>
        <w:ind w:left="278"/>
        <w:rPr>
          <w:rFonts w:asciiTheme="minorHAnsi" w:hAnsiTheme="minorHAnsi" w:cstheme="minorHAnsi"/>
          <w:sz w:val="20"/>
          <w:szCs w:val="20"/>
        </w:rPr>
      </w:pPr>
    </w:p>
    <w:p w14:paraId="405A1021" w14:textId="77777777" w:rsidR="0009462A" w:rsidRDefault="0009462A" w:rsidP="00B82FFD">
      <w:pPr>
        <w:pStyle w:val="Ttulo4"/>
        <w:ind w:left="278"/>
        <w:rPr>
          <w:rFonts w:asciiTheme="minorHAnsi" w:hAnsiTheme="minorHAnsi" w:cstheme="minorHAnsi"/>
          <w:sz w:val="20"/>
          <w:szCs w:val="20"/>
        </w:rPr>
      </w:pPr>
    </w:p>
    <w:p w14:paraId="52D0A3D7" w14:textId="39E6A374" w:rsidR="00B82FFD" w:rsidRDefault="00B82FFD" w:rsidP="00B82FFD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r w:rsidRPr="00B82FFD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9462A">
        <w:rPr>
          <w:rFonts w:asciiTheme="minorHAnsi" w:hAnsiTheme="minorHAnsi" w:cstheme="minorHAnsi"/>
          <w:sz w:val="20"/>
          <w:szCs w:val="20"/>
        </w:rPr>
        <w:t>Período anterior</w:t>
      </w:r>
      <w:bookmarkStart w:id="0" w:name="_GoBack"/>
      <w:bookmarkEnd w:id="0"/>
    </w:p>
    <w:p w14:paraId="030F4398" w14:textId="0454397D" w:rsidR="0009462A" w:rsidRDefault="0009462A" w:rsidP="00B82FFD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26"/>
        <w:gridCol w:w="2025"/>
        <w:gridCol w:w="2031"/>
        <w:gridCol w:w="1796"/>
      </w:tblGrid>
      <w:tr w:rsidR="0009462A" w14:paraId="21A1F17D" w14:textId="77777777" w:rsidTr="0009462A">
        <w:trPr>
          <w:trHeight w:val="20"/>
        </w:trPr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38ED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Tipo de préstamo 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D5B5" w14:textId="77777777" w:rsidR="0009462A" w:rsidRDefault="0009462A" w:rsidP="0009462A">
            <w:pPr>
              <w:spacing w:line="240" w:lineRule="auto"/>
              <w:ind w:left="0"/>
              <w:jc w:val="left"/>
            </w:pPr>
            <w:r>
              <w:rPr>
                <w:sz w:val="20"/>
              </w:rPr>
              <w:t xml:space="preserve">Generada en el ejercicio </w:t>
            </w:r>
          </w:p>
          <w:p w14:paraId="7AC45319" w14:textId="77777777" w:rsidR="0009462A" w:rsidRDefault="0009462A" w:rsidP="0009462A">
            <w:pPr>
              <w:spacing w:line="259" w:lineRule="auto"/>
              <w:ind w:left="6"/>
              <w:jc w:val="left"/>
            </w:pPr>
            <w:r>
              <w:rPr>
                <w:sz w:val="20"/>
              </w:rPr>
              <w:t xml:space="preserve">M$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D7D2" w14:textId="77777777" w:rsidR="0009462A" w:rsidRDefault="0009462A" w:rsidP="0009462A">
            <w:pPr>
              <w:spacing w:line="240" w:lineRule="auto"/>
              <w:ind w:left="0"/>
              <w:jc w:val="left"/>
            </w:pPr>
            <w:r>
              <w:rPr>
                <w:sz w:val="20"/>
              </w:rPr>
              <w:t xml:space="preserve">Reversada en el ejercicio </w:t>
            </w:r>
          </w:p>
          <w:p w14:paraId="2CC8894D" w14:textId="77777777" w:rsidR="0009462A" w:rsidRDefault="0009462A" w:rsidP="0009462A">
            <w:pPr>
              <w:spacing w:line="259" w:lineRule="auto"/>
              <w:ind w:left="6"/>
              <w:jc w:val="left"/>
            </w:pPr>
            <w:r>
              <w:rPr>
                <w:sz w:val="20"/>
              </w:rPr>
              <w:t xml:space="preserve">M$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2C09" w14:textId="77777777" w:rsidR="0009462A" w:rsidRDefault="0009462A" w:rsidP="0009462A">
            <w:pPr>
              <w:spacing w:line="259" w:lineRule="auto"/>
              <w:ind w:left="5"/>
              <w:jc w:val="left"/>
            </w:pPr>
            <w:r>
              <w:rPr>
                <w:sz w:val="20"/>
              </w:rPr>
              <w:t xml:space="preserve">Total </w:t>
            </w:r>
          </w:p>
          <w:p w14:paraId="7FCE1FAB" w14:textId="77777777" w:rsidR="0009462A" w:rsidRDefault="0009462A" w:rsidP="0009462A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M$ </w:t>
            </w:r>
          </w:p>
        </w:tc>
      </w:tr>
      <w:tr w:rsidR="0009462A" w14:paraId="6C15C229" w14:textId="77777777" w:rsidTr="0009462A">
        <w:trPr>
          <w:trHeight w:val="20"/>
        </w:trPr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0061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Consumo 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D7D60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FBA8C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4B32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9462A" w14:paraId="1BF4EE5B" w14:textId="77777777" w:rsidTr="0009462A">
        <w:trPr>
          <w:trHeight w:val="20"/>
        </w:trPr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889F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Microempresarios 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3FAA0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2B52D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4C4C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9462A" w14:paraId="7556A35D" w14:textId="77777777" w:rsidTr="0009462A">
        <w:trPr>
          <w:trHeight w:val="20"/>
        </w:trPr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DE5F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Fines educacionales 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96AA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BB6B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D288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9462A" w14:paraId="48B6A4B8" w14:textId="77777777" w:rsidTr="0009462A">
        <w:trPr>
          <w:trHeight w:val="20"/>
        </w:trPr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1F93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Mutuos hipotecarios endosables 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5F663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FF58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A278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9462A" w14:paraId="52A48325" w14:textId="77777777" w:rsidTr="0009462A">
        <w:trPr>
          <w:trHeight w:val="20"/>
        </w:trPr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F97E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Mutuos hipotecarios no endosables 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17A9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93C5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E38D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9462A" w14:paraId="3550E47D" w14:textId="77777777" w:rsidTr="0009462A">
        <w:trPr>
          <w:trHeight w:val="20"/>
        </w:trPr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80400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TOTAL 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3A82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6425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9ADE3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2E2E1593" w14:textId="77777777" w:rsidR="0009462A" w:rsidRPr="00B82FFD" w:rsidRDefault="0009462A" w:rsidP="00B82FFD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sectPr w:rsidR="0009462A" w:rsidRPr="00B82FFD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A100E" w14:textId="77777777" w:rsidR="00A41FB8" w:rsidRDefault="00A41FB8" w:rsidP="007D0D35">
      <w:pPr>
        <w:spacing w:line="240" w:lineRule="auto"/>
      </w:pPr>
      <w:r>
        <w:separator/>
      </w:r>
    </w:p>
  </w:endnote>
  <w:endnote w:type="continuationSeparator" w:id="0">
    <w:p w14:paraId="292F7597" w14:textId="77777777" w:rsidR="00A41FB8" w:rsidRDefault="00A41FB8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1C0A3140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62A" w:rsidRPr="0009462A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373DA" w14:textId="77777777" w:rsidR="00A41FB8" w:rsidRDefault="00A41FB8" w:rsidP="007D0D35">
      <w:pPr>
        <w:spacing w:line="240" w:lineRule="auto"/>
      </w:pPr>
      <w:r>
        <w:separator/>
      </w:r>
    </w:p>
  </w:footnote>
  <w:footnote w:type="continuationSeparator" w:id="0">
    <w:p w14:paraId="72C84FAD" w14:textId="77777777" w:rsidR="00A41FB8" w:rsidRDefault="00A41FB8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E5E"/>
    <w:multiLevelType w:val="multilevel"/>
    <w:tmpl w:val="7CA075E6"/>
    <w:lvl w:ilvl="0">
      <w:start w:val="2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A2BB6"/>
    <w:multiLevelType w:val="hybridMultilevel"/>
    <w:tmpl w:val="46964100"/>
    <w:lvl w:ilvl="0" w:tplc="0B66CAE8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A21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60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824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2CC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A3B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36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E5E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611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39789E"/>
    <w:multiLevelType w:val="hybridMultilevel"/>
    <w:tmpl w:val="1A1040CC"/>
    <w:lvl w:ilvl="0" w:tplc="1FF07D74">
      <w:start w:val="3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EF4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B2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10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B4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09F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EC1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3C7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07A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A253A"/>
    <w:multiLevelType w:val="hybridMultilevel"/>
    <w:tmpl w:val="D81669A4"/>
    <w:lvl w:ilvl="0" w:tplc="1108CC0C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5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5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9B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D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8B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C65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AD2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7C1F36"/>
    <w:multiLevelType w:val="hybridMultilevel"/>
    <w:tmpl w:val="2F7E455A"/>
    <w:lvl w:ilvl="0" w:tplc="F8441148">
      <w:start w:val="1"/>
      <w:numFmt w:val="upperRoman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AEF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633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A0D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E4B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8A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287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A9E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87F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B73D2D"/>
    <w:multiLevelType w:val="hybridMultilevel"/>
    <w:tmpl w:val="6F1AD790"/>
    <w:lvl w:ilvl="0" w:tplc="45DC5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7CE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E7B2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D93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97AA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C6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8E5D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429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440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A3325C"/>
    <w:multiLevelType w:val="hybridMultilevel"/>
    <w:tmpl w:val="5F5A9A46"/>
    <w:lvl w:ilvl="0" w:tplc="19F0530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864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EF9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CCD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82F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8EF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8E0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2A2E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34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FC61EA"/>
    <w:multiLevelType w:val="multilevel"/>
    <w:tmpl w:val="216CB2D8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61793C"/>
    <w:multiLevelType w:val="hybridMultilevel"/>
    <w:tmpl w:val="AD9AA24A"/>
    <w:lvl w:ilvl="0" w:tplc="9ED491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9A5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7F08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669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0FC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868E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2774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87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9C9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5"/>
  </w:num>
  <w:num w:numId="7">
    <w:abstractNumId w:val="3"/>
  </w:num>
  <w:num w:numId="8">
    <w:abstractNumId w:val="22"/>
  </w:num>
  <w:num w:numId="9">
    <w:abstractNumId w:val="16"/>
  </w:num>
  <w:num w:numId="10">
    <w:abstractNumId w:val="18"/>
  </w:num>
  <w:num w:numId="11">
    <w:abstractNumId w:val="23"/>
  </w:num>
  <w:num w:numId="12">
    <w:abstractNumId w:val="24"/>
  </w:num>
  <w:num w:numId="13">
    <w:abstractNumId w:val="7"/>
  </w:num>
  <w:num w:numId="14">
    <w:abstractNumId w:val="8"/>
  </w:num>
  <w:num w:numId="15">
    <w:abstractNumId w:val="13"/>
  </w:num>
  <w:num w:numId="16">
    <w:abstractNumId w:val="4"/>
  </w:num>
  <w:num w:numId="17">
    <w:abstractNumId w:val="9"/>
  </w:num>
  <w:num w:numId="18">
    <w:abstractNumId w:val="12"/>
  </w:num>
  <w:num w:numId="19">
    <w:abstractNumId w:val="21"/>
  </w:num>
  <w:num w:numId="20">
    <w:abstractNumId w:val="6"/>
  </w:num>
  <w:num w:numId="21">
    <w:abstractNumId w:val="10"/>
  </w:num>
  <w:num w:numId="22">
    <w:abstractNumId w:val="19"/>
  </w:num>
  <w:num w:numId="23">
    <w:abstractNumId w:val="1"/>
  </w:num>
  <w:num w:numId="24">
    <w:abstractNumId w:val="20"/>
  </w:num>
  <w:num w:numId="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01FED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462A"/>
    <w:rsid w:val="0009504D"/>
    <w:rsid w:val="00095F61"/>
    <w:rsid w:val="000A6103"/>
    <w:rsid w:val="000A75C4"/>
    <w:rsid w:val="000B1A9E"/>
    <w:rsid w:val="000B3F61"/>
    <w:rsid w:val="000D372D"/>
    <w:rsid w:val="000D6D9E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4DA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26604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0C16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211"/>
    <w:rsid w:val="004A484F"/>
    <w:rsid w:val="004B0FB1"/>
    <w:rsid w:val="004B2233"/>
    <w:rsid w:val="004B3EC1"/>
    <w:rsid w:val="004B5380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22785"/>
    <w:rsid w:val="00537D57"/>
    <w:rsid w:val="005405FA"/>
    <w:rsid w:val="00543EF2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D6C01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643B"/>
    <w:rsid w:val="009D6B78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1FB8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38E1"/>
    <w:rsid w:val="00AE48E6"/>
    <w:rsid w:val="00AE505E"/>
    <w:rsid w:val="00AF22AD"/>
    <w:rsid w:val="00AF52E5"/>
    <w:rsid w:val="00B02980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1FE9"/>
    <w:rsid w:val="00B72609"/>
    <w:rsid w:val="00B73EAF"/>
    <w:rsid w:val="00B74B04"/>
    <w:rsid w:val="00B81C18"/>
    <w:rsid w:val="00B82FFD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556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851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3A94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83393"/>
    <w:rsid w:val="00F93874"/>
    <w:rsid w:val="00FA72F4"/>
    <w:rsid w:val="00FB12B9"/>
    <w:rsid w:val="00FB2935"/>
    <w:rsid w:val="00FB3441"/>
    <w:rsid w:val="00FB38A4"/>
    <w:rsid w:val="00FB4EBD"/>
    <w:rsid w:val="00FB7F78"/>
    <w:rsid w:val="00FC01B7"/>
    <w:rsid w:val="00FC289A"/>
    <w:rsid w:val="00FC501C"/>
    <w:rsid w:val="00FC51E4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4CD0-233A-44BC-AF89-97EFEFA0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41</cp:revision>
  <dcterms:created xsi:type="dcterms:W3CDTF">2022-05-11T14:30:00Z</dcterms:created>
  <dcterms:modified xsi:type="dcterms:W3CDTF">2022-10-12T23:25:00Z</dcterms:modified>
</cp:coreProperties>
</file>